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Литературн</w:t>
      </w:r>
      <w:r w:rsidR="00D651A3">
        <w:rPr>
          <w:rFonts w:ascii="Times New Roman" w:hAnsi="Times New Roman" w:cs="Times New Roman"/>
          <w:b/>
          <w:sz w:val="28"/>
          <w:szCs w:val="28"/>
        </w:rPr>
        <w:t>ый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A3">
        <w:rPr>
          <w:rFonts w:ascii="Times New Roman" w:hAnsi="Times New Roman" w:cs="Times New Roman"/>
          <w:b/>
          <w:sz w:val="28"/>
          <w:szCs w:val="28"/>
        </w:rPr>
        <w:t>мир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6" w:type="dxa"/>
        <w:jc w:val="center"/>
        <w:tblInd w:w="-1100" w:type="dxa"/>
        <w:tblLayout w:type="fixed"/>
        <w:tblLook w:val="04A0"/>
      </w:tblPr>
      <w:tblGrid>
        <w:gridCol w:w="2197"/>
        <w:gridCol w:w="2198"/>
        <w:gridCol w:w="2198"/>
        <w:gridCol w:w="2197"/>
        <w:gridCol w:w="2198"/>
        <w:gridCol w:w="2198"/>
      </w:tblGrid>
      <w:tr w:rsidR="0048486C" w:rsidTr="0048486C">
        <w:trPr>
          <w:jc w:val="center"/>
        </w:trPr>
        <w:tc>
          <w:tcPr>
            <w:tcW w:w="2197" w:type="dxa"/>
          </w:tcPr>
          <w:p w:rsidR="0048486C" w:rsidRPr="0085614C" w:rsidRDefault="0048486C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198" w:type="dxa"/>
          </w:tcPr>
          <w:p w:rsidR="0048486C" w:rsidRPr="0085614C" w:rsidRDefault="0048486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198" w:type="dxa"/>
          </w:tcPr>
          <w:p w:rsidR="0048486C" w:rsidRPr="00C03EAA" w:rsidRDefault="006914E2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197" w:type="dxa"/>
          </w:tcPr>
          <w:p w:rsidR="0048486C" w:rsidRPr="0085614C" w:rsidRDefault="00D651A3" w:rsidP="00CD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ная категория участника (согласно п.4</w:t>
            </w:r>
            <w:r w:rsidR="0048486C">
              <w:rPr>
                <w:rFonts w:ascii="Times New Roman" w:hAnsi="Times New Roman" w:cs="Times New Roman"/>
                <w:b/>
                <w:color w:val="000000"/>
              </w:rPr>
              <w:t>.2 положения конкурса)</w:t>
            </w:r>
          </w:p>
        </w:tc>
        <w:tc>
          <w:tcPr>
            <w:tcW w:w="2198" w:type="dxa"/>
          </w:tcPr>
          <w:p w:rsidR="0048486C" w:rsidRPr="00BF412C" w:rsidRDefault="0048486C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198" w:type="dxa"/>
          </w:tcPr>
          <w:p w:rsidR="0048486C" w:rsidRPr="002F1A1E" w:rsidRDefault="0048486C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99" w:rsidRDefault="00DF5C9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D651A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</w:t>
      </w:r>
    </w:p>
    <w:p w:rsidR="00D651A3" w:rsidRDefault="00D651A3" w:rsidP="00D651A3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 инновационного проекта «Мо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тчизна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7" w:rsidRDefault="00E21DC7" w:rsidP="0085614C">
      <w:pPr>
        <w:spacing w:after="0" w:line="240" w:lineRule="auto"/>
      </w:pPr>
      <w:r>
        <w:separator/>
      </w:r>
    </w:p>
  </w:endnote>
  <w:endnote w:type="continuationSeparator" w:id="1">
    <w:p w:rsidR="00E21DC7" w:rsidRDefault="00E21DC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7" w:rsidRDefault="00E21DC7" w:rsidP="0085614C">
      <w:pPr>
        <w:spacing w:after="0" w:line="240" w:lineRule="auto"/>
      </w:pPr>
      <w:r>
        <w:separator/>
      </w:r>
    </w:p>
  </w:footnote>
  <w:footnote w:type="continuationSeparator" w:id="1">
    <w:p w:rsidR="00E21DC7" w:rsidRDefault="00E21DC7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96A"/>
    <w:rsid w:val="00157842"/>
    <w:rsid w:val="00176C8F"/>
    <w:rsid w:val="001840C1"/>
    <w:rsid w:val="001A737C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914E2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912DF5"/>
    <w:rsid w:val="00914C10"/>
    <w:rsid w:val="009A5D3A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90A3A"/>
    <w:rsid w:val="00EC3AB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3</cp:revision>
  <dcterms:created xsi:type="dcterms:W3CDTF">2015-09-16T10:25:00Z</dcterms:created>
  <dcterms:modified xsi:type="dcterms:W3CDTF">2020-01-02T07:14:00Z</dcterms:modified>
</cp:coreProperties>
</file>